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75" w:rsidRPr="006D09AD" w:rsidRDefault="00210775" w:rsidP="0021077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210775" w:rsidRPr="006D09AD" w:rsidRDefault="00210775" w:rsidP="0021077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210775" w:rsidRPr="006D09AD" w:rsidRDefault="00210775" w:rsidP="0021077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F63BF7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F63BF7">
        <w:rPr>
          <w:sz w:val="28"/>
          <w:szCs w:val="28"/>
          <w:u w:val="single"/>
        </w:rPr>
        <w:t>49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D403A4">
        <w:rPr>
          <w:b/>
          <w:sz w:val="28"/>
          <w:szCs w:val="28"/>
        </w:rPr>
        <w:t>99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D403A4">
        <w:t>99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1B4C3A" w:rsidRPr="001B4C3A">
        <w:t xml:space="preserve"> </w:t>
      </w:r>
      <w:r w:rsidR="001B4C3A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1B4C3A">
        <w:t>Федерации от 17 февраля 2010 г.</w:t>
      </w:r>
      <w:r w:rsidR="00780827">
        <w:t xml:space="preserve"> </w:t>
      </w:r>
      <w:r w:rsidR="007A765D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D403A4">
        <w:rPr>
          <w:i w:val="0"/>
        </w:rPr>
        <w:t>99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D403A4">
        <w:rPr>
          <w:i w:val="0"/>
        </w:rPr>
        <w:t>99</w:t>
      </w:r>
      <w:r>
        <w:rPr>
          <w:i w:val="0"/>
        </w:rPr>
        <w:t>:</w:t>
      </w:r>
    </w:p>
    <w:p w:rsidR="00404545" w:rsidRDefault="0090480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Алексееву Ольгу Евгеньевну 06.08.198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</w:t>
      </w:r>
      <w:r w:rsidR="00AE3C04" w:rsidRPr="00904805">
        <w:rPr>
          <w:i w:val="0"/>
        </w:rPr>
        <w:t>;</w:t>
      </w:r>
    </w:p>
    <w:p w:rsidR="00904805" w:rsidRDefault="0090480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Великанову</w:t>
      </w:r>
      <w:proofErr w:type="spellEnd"/>
      <w:r>
        <w:rPr>
          <w:i w:val="0"/>
        </w:rPr>
        <w:t xml:space="preserve"> Анастасию Сергеевну 03.09.198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957EDC" w:rsidRDefault="00957ED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ндакову</w:t>
      </w:r>
      <w:proofErr w:type="spellEnd"/>
      <w:r>
        <w:rPr>
          <w:i w:val="0"/>
        </w:rPr>
        <w:t xml:space="preserve"> Татьяну Андреевну 06.06.1998 г. рождения, образование полное среднее (общее)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904805" w:rsidRDefault="0090480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урашову Елену Владимировну 31.05.196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7470EE" w:rsidRDefault="007470EE" w:rsidP="007470EE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Нальгиева</w:t>
      </w:r>
      <w:proofErr w:type="spellEnd"/>
      <w:r>
        <w:rPr>
          <w:i w:val="0"/>
        </w:rPr>
        <w:t xml:space="preserve"> Рустама </w:t>
      </w:r>
      <w:proofErr w:type="spellStart"/>
      <w:r>
        <w:rPr>
          <w:i w:val="0"/>
        </w:rPr>
        <w:t>Махмудовича</w:t>
      </w:r>
      <w:proofErr w:type="spellEnd"/>
      <w:r>
        <w:rPr>
          <w:i w:val="0"/>
        </w:rPr>
        <w:t xml:space="preserve"> 08.04.1980 г. рождения, образование неоконченное высшее, предложен в состав комиссии Местным отделением Всероссийской политической партии «</w:t>
      </w:r>
      <w:r w:rsidR="00B57DCF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5707C1" w:rsidRDefault="005707C1" w:rsidP="007470EE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Попову Анастасию Владимировну 20.10.1975 г. рождения,  образование среднее профессиональное, предложена в состав комиссии Местным отделением Политической партии СПРАВЕДЛИВАЯ РОССИЯ  в Воскресенском  районе</w:t>
      </w:r>
      <w:r w:rsidR="00B57DCF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904805" w:rsidRDefault="007470E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урмину</w:t>
      </w:r>
      <w:proofErr w:type="spellEnd"/>
      <w:r>
        <w:rPr>
          <w:i w:val="0"/>
        </w:rPr>
        <w:t xml:space="preserve"> Анастасию Д</w:t>
      </w:r>
      <w:r w:rsidR="00BA599A">
        <w:rPr>
          <w:i w:val="0"/>
        </w:rPr>
        <w:t>митриевну 29.08.1985</w:t>
      </w:r>
      <w:r w:rsidR="00904805">
        <w:rPr>
          <w:i w:val="0"/>
        </w:rPr>
        <w:t xml:space="preserve"> г. рождения, образование высшее профессиональное – </w:t>
      </w:r>
      <w:proofErr w:type="spellStart"/>
      <w:r w:rsidR="00904805">
        <w:rPr>
          <w:i w:val="0"/>
        </w:rPr>
        <w:t>специалитет</w:t>
      </w:r>
      <w:proofErr w:type="spellEnd"/>
      <w:r w:rsidR="00904805">
        <w:rPr>
          <w:i w:val="0"/>
        </w:rPr>
        <w:t xml:space="preserve">, </w:t>
      </w:r>
      <w:proofErr w:type="gramStart"/>
      <w:r w:rsidR="00904805">
        <w:rPr>
          <w:i w:val="0"/>
        </w:rPr>
        <w:t>предложена</w:t>
      </w:r>
      <w:proofErr w:type="gramEnd"/>
      <w:r w:rsidR="00904805">
        <w:rPr>
          <w:i w:val="0"/>
        </w:rPr>
        <w:t xml:space="preserve"> в состав комиссии собранием избирателей по месту работы;</w:t>
      </w:r>
    </w:p>
    <w:p w:rsidR="00904805" w:rsidRDefault="007470E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Ткаченко С</w:t>
      </w:r>
      <w:r w:rsidR="00904805">
        <w:rPr>
          <w:i w:val="0"/>
        </w:rPr>
        <w:t>ерге</w:t>
      </w:r>
      <w:r>
        <w:rPr>
          <w:i w:val="0"/>
        </w:rPr>
        <w:t>я</w:t>
      </w:r>
      <w:r w:rsidR="00904805">
        <w:rPr>
          <w:i w:val="0"/>
        </w:rPr>
        <w:t xml:space="preserve"> Александрович</w:t>
      </w:r>
      <w:r>
        <w:rPr>
          <w:i w:val="0"/>
        </w:rPr>
        <w:t>а</w:t>
      </w:r>
      <w:r w:rsidR="00904805">
        <w:rPr>
          <w:i w:val="0"/>
        </w:rPr>
        <w:t xml:space="preserve"> 16.05.1988 г. рождения, образо</w:t>
      </w:r>
      <w:r>
        <w:rPr>
          <w:i w:val="0"/>
        </w:rPr>
        <w:t>в</w:t>
      </w:r>
      <w:r w:rsidR="00904805">
        <w:rPr>
          <w:i w:val="0"/>
        </w:rPr>
        <w:t xml:space="preserve">ание высшее профессиональное – </w:t>
      </w:r>
      <w:proofErr w:type="spellStart"/>
      <w:r w:rsidR="00904805">
        <w:rPr>
          <w:i w:val="0"/>
        </w:rPr>
        <w:t>специалитет</w:t>
      </w:r>
      <w:proofErr w:type="spellEnd"/>
      <w:r w:rsidR="00904805">
        <w:rPr>
          <w:i w:val="0"/>
        </w:rPr>
        <w:t xml:space="preserve">, </w:t>
      </w:r>
      <w:r>
        <w:rPr>
          <w:i w:val="0"/>
        </w:rPr>
        <w:t>предложен в состав комиссии собранием избирателей по месту работы;</w:t>
      </w:r>
    </w:p>
    <w:p w:rsidR="00FE555A" w:rsidRDefault="00FE555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Хореву Юлию Викторовну 30.09.198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</w:t>
      </w:r>
      <w:r w:rsidR="00BA599A">
        <w:rPr>
          <w:i w:val="0"/>
        </w:rPr>
        <w:t>ции»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D403A4">
        <w:rPr>
          <w:i w:val="0"/>
        </w:rPr>
        <w:t>99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C6" w:rsidRDefault="008B70C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8B70C6" w:rsidRDefault="008B70C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C6" w:rsidRDefault="008B70C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B70C6" w:rsidRDefault="008B70C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17114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4C3A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775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3C0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471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3ACA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57544"/>
    <w:rsid w:val="00561BEE"/>
    <w:rsid w:val="0056463D"/>
    <w:rsid w:val="005707C1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27EF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470EE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A765D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B70C6"/>
    <w:rsid w:val="008C2479"/>
    <w:rsid w:val="008D2238"/>
    <w:rsid w:val="008E5802"/>
    <w:rsid w:val="008F2B94"/>
    <w:rsid w:val="008F4CC3"/>
    <w:rsid w:val="00904805"/>
    <w:rsid w:val="00904D1E"/>
    <w:rsid w:val="009109FD"/>
    <w:rsid w:val="00913F1A"/>
    <w:rsid w:val="00921C16"/>
    <w:rsid w:val="00923CA9"/>
    <w:rsid w:val="00927C0C"/>
    <w:rsid w:val="00933A42"/>
    <w:rsid w:val="00937173"/>
    <w:rsid w:val="00937BF5"/>
    <w:rsid w:val="00945B24"/>
    <w:rsid w:val="009538F6"/>
    <w:rsid w:val="00955372"/>
    <w:rsid w:val="00955AC1"/>
    <w:rsid w:val="00957EDC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A760B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5ACD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57DCF"/>
    <w:rsid w:val="00B651FF"/>
    <w:rsid w:val="00B672D2"/>
    <w:rsid w:val="00B70D13"/>
    <w:rsid w:val="00B71A14"/>
    <w:rsid w:val="00B725EA"/>
    <w:rsid w:val="00B738CB"/>
    <w:rsid w:val="00B745C9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A599A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A6820"/>
    <w:rsid w:val="00CB6B6D"/>
    <w:rsid w:val="00CD1A0C"/>
    <w:rsid w:val="00CD3C5A"/>
    <w:rsid w:val="00CD5E8A"/>
    <w:rsid w:val="00CF0B96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03A4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2C8F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25EDC"/>
    <w:rsid w:val="00E32EDD"/>
    <w:rsid w:val="00E333CC"/>
    <w:rsid w:val="00E36800"/>
    <w:rsid w:val="00E461BC"/>
    <w:rsid w:val="00E53189"/>
    <w:rsid w:val="00E540AE"/>
    <w:rsid w:val="00E5492E"/>
    <w:rsid w:val="00E560A9"/>
    <w:rsid w:val="00E570FD"/>
    <w:rsid w:val="00E61E4D"/>
    <w:rsid w:val="00E65F77"/>
    <w:rsid w:val="00E700AF"/>
    <w:rsid w:val="00E718CC"/>
    <w:rsid w:val="00E731EE"/>
    <w:rsid w:val="00E8025A"/>
    <w:rsid w:val="00E83F80"/>
    <w:rsid w:val="00E9348A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3BF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555A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0079-D246-40DB-9BF4-63E7C091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57:00Z</cp:lastPrinted>
  <dcterms:created xsi:type="dcterms:W3CDTF">2012-01-26T09:23:00Z</dcterms:created>
  <dcterms:modified xsi:type="dcterms:W3CDTF">2017-12-29T15:28:00Z</dcterms:modified>
</cp:coreProperties>
</file>